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EA" w:rsidRPr="00D2527B" w:rsidRDefault="00082F7F" w:rsidP="00D2527B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  <w:r w:rsidRPr="00D2527B">
        <w:rPr>
          <w:rFonts w:ascii="Calibri" w:hAnsi="Calibri"/>
          <w:b/>
          <w:sz w:val="40"/>
          <w:szCs w:val="40"/>
        </w:rPr>
        <w:t xml:space="preserve">Příloha č. </w:t>
      </w:r>
      <w:r w:rsidR="00D63DB7" w:rsidRPr="00D2527B">
        <w:rPr>
          <w:rFonts w:ascii="Calibri" w:hAnsi="Calibri"/>
          <w:b/>
          <w:sz w:val="40"/>
          <w:szCs w:val="40"/>
        </w:rPr>
        <w:t>3</w:t>
      </w:r>
    </w:p>
    <w:p w:rsidR="001C38DF" w:rsidRPr="00D63DB7" w:rsidRDefault="0092740D" w:rsidP="007831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552816" w:rsidP="008A62F1">
      <w:pPr>
        <w:pStyle w:val="Zkladntext"/>
        <w:spacing w:after="120"/>
        <w:jc w:val="center"/>
        <w:rPr>
          <w:rFonts w:ascii="Calibri" w:hAnsi="Calibri"/>
          <w:b/>
          <w:color w:val="auto"/>
          <w:sz w:val="40"/>
          <w:szCs w:val="40"/>
        </w:rPr>
      </w:pPr>
      <w:r w:rsidRPr="00D63DB7">
        <w:rPr>
          <w:rFonts w:ascii="Calibri" w:hAnsi="Calibri"/>
          <w:b/>
          <w:color w:val="auto"/>
          <w:sz w:val="40"/>
          <w:szCs w:val="40"/>
        </w:rPr>
        <w:t xml:space="preserve">SEZNAM VÝZNAMNÝCH </w:t>
      </w:r>
      <w:r w:rsidR="0011615C">
        <w:rPr>
          <w:rFonts w:ascii="Calibri" w:hAnsi="Calibri"/>
          <w:b/>
          <w:color w:val="auto"/>
          <w:sz w:val="40"/>
          <w:szCs w:val="40"/>
        </w:rPr>
        <w:t>ZAKÁZEK</w:t>
      </w:r>
    </w:p>
    <w:p w:rsidR="00D51339" w:rsidRPr="00D51339" w:rsidRDefault="00D51339" w:rsidP="00D51339">
      <w:pPr>
        <w:jc w:val="center"/>
        <w:outlineLvl w:val="1"/>
        <w:rPr>
          <w:rFonts w:ascii="Calibri" w:eastAsia="Calibri" w:hAnsi="Calibri"/>
          <w:bCs/>
          <w:sz w:val="22"/>
          <w:szCs w:val="22"/>
          <w:lang w:val="x-none" w:eastAsia="en-US"/>
        </w:rPr>
      </w:pPr>
      <w:r w:rsidRPr="00D51339">
        <w:rPr>
          <w:rFonts w:ascii="Calibri" w:eastAsia="Calibri" w:hAnsi="Calibri"/>
          <w:bCs/>
          <w:sz w:val="22"/>
          <w:szCs w:val="22"/>
          <w:lang w:val="x-none" w:eastAsia="en-US"/>
        </w:rPr>
        <w:t xml:space="preserve">k zakázce na </w:t>
      </w:r>
      <w:r w:rsidRPr="00D51339">
        <w:rPr>
          <w:rFonts w:ascii="Calibri" w:eastAsia="Calibri" w:hAnsi="Calibri"/>
          <w:sz w:val="22"/>
          <w:szCs w:val="22"/>
          <w:lang w:eastAsia="en-US"/>
        </w:rPr>
        <w:t>dodávky s</w:t>
      </w:r>
      <w:r w:rsidRPr="00D51339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D51339">
        <w:rPr>
          <w:rFonts w:ascii="Calibri" w:eastAsia="Calibri" w:hAnsi="Calibri"/>
          <w:bCs/>
          <w:sz w:val="22"/>
          <w:szCs w:val="22"/>
          <w:lang w:val="x-none" w:eastAsia="en-US"/>
        </w:rPr>
        <w:t>názvem:</w:t>
      </w:r>
    </w:p>
    <w:p w:rsidR="00D51339" w:rsidRPr="00D51339" w:rsidRDefault="00D51339" w:rsidP="00D51339">
      <w:pPr>
        <w:spacing w:before="120"/>
        <w:ind w:left="397"/>
        <w:jc w:val="both"/>
        <w:outlineLvl w:val="1"/>
        <w:rPr>
          <w:rFonts w:ascii="Calibri" w:eastAsia="Calibri" w:hAnsi="Calibri" w:cs="Arial"/>
          <w:lang w:val="x-none" w:eastAsia="en-US"/>
        </w:rPr>
      </w:pPr>
    </w:p>
    <w:p w:rsidR="00D51339" w:rsidRPr="00D51339" w:rsidRDefault="00D51339" w:rsidP="00D51339">
      <w:pPr>
        <w:jc w:val="center"/>
        <w:outlineLvl w:val="1"/>
        <w:rPr>
          <w:rFonts w:ascii="Calibri" w:eastAsia="Calibri" w:hAnsi="Calibri" w:cs="Calibri"/>
          <w:b/>
          <w:bCs/>
          <w:sz w:val="34"/>
          <w:szCs w:val="34"/>
          <w:lang w:eastAsia="en-US"/>
        </w:rPr>
      </w:pPr>
      <w:r w:rsidRPr="00D51339">
        <w:rPr>
          <w:rFonts w:ascii="Calibri" w:eastAsia="Calibri" w:hAnsi="Calibri" w:cs="Calibri"/>
          <w:b/>
          <w:bCs/>
          <w:sz w:val="34"/>
          <w:szCs w:val="34"/>
          <w:lang w:eastAsia="en-US"/>
        </w:rPr>
        <w:t>„</w:t>
      </w:r>
      <w:r w:rsidRPr="00D51339">
        <w:rPr>
          <w:rFonts w:ascii="Calibri" w:eastAsia="Calibri" w:hAnsi="Calibri" w:cs="Calibri"/>
          <w:b/>
          <w:sz w:val="34"/>
          <w:szCs w:val="34"/>
          <w:lang w:eastAsia="en-US"/>
        </w:rPr>
        <w:t>Pořízení technologií pro společnost ALEMA Lanškroun s.r.o.</w:t>
      </w:r>
      <w:r w:rsidRPr="00D51339">
        <w:rPr>
          <w:rFonts w:ascii="Calibri" w:eastAsia="Calibri" w:hAnsi="Calibri" w:cs="Calibri"/>
          <w:b/>
          <w:bCs/>
          <w:sz w:val="34"/>
          <w:szCs w:val="34"/>
          <w:lang w:eastAsia="en-US"/>
        </w:rPr>
        <w:t>“</w:t>
      </w:r>
    </w:p>
    <w:p w:rsidR="00D51339" w:rsidRPr="00D51339" w:rsidRDefault="00D51339" w:rsidP="00D51339">
      <w:pPr>
        <w:ind w:left="397"/>
        <w:jc w:val="center"/>
        <w:outlineLvl w:val="1"/>
        <w:rPr>
          <w:rFonts w:ascii="Calibri" w:eastAsia="Calibri" w:hAnsi="Calibri" w:cs="Calibri"/>
          <w:b/>
          <w:bCs/>
          <w:sz w:val="34"/>
          <w:szCs w:val="34"/>
          <w:lang w:eastAsia="en-US"/>
        </w:rPr>
      </w:pPr>
    </w:p>
    <w:p w:rsidR="00D51339" w:rsidRPr="00D51339" w:rsidRDefault="00D51339" w:rsidP="00D51339">
      <w:pPr>
        <w:jc w:val="both"/>
        <w:outlineLvl w:val="1"/>
        <w:rPr>
          <w:rFonts w:ascii="Calibri" w:eastAsia="Calibri" w:hAnsi="Calibri" w:cs="Arial"/>
          <w:sz w:val="22"/>
          <w:szCs w:val="22"/>
          <w:lang w:eastAsia="en-US"/>
        </w:rPr>
      </w:pPr>
      <w:r w:rsidRPr="00D51339">
        <w:rPr>
          <w:rFonts w:ascii="Calibri" w:eastAsia="Calibri" w:hAnsi="Calibri"/>
          <w:bCs/>
          <w:sz w:val="22"/>
          <w:szCs w:val="22"/>
          <w:lang w:eastAsia="en-US"/>
        </w:rPr>
        <w:t>zadávané mimo režim zákona č. 134/2016 Sb., o zadávání veřejných zakázek (dále jen „</w:t>
      </w:r>
      <w:r w:rsidRPr="00D51339">
        <w:rPr>
          <w:rFonts w:ascii="Calibri" w:eastAsia="Calibri" w:hAnsi="Calibri"/>
          <w:b/>
          <w:bCs/>
          <w:sz w:val="22"/>
          <w:szCs w:val="22"/>
          <w:lang w:eastAsia="en-US"/>
        </w:rPr>
        <w:t>ZZVZ</w:t>
      </w:r>
      <w:r w:rsidRPr="00D51339">
        <w:rPr>
          <w:rFonts w:ascii="Calibri" w:eastAsia="Calibri" w:hAnsi="Calibri"/>
          <w:bCs/>
          <w:sz w:val="22"/>
          <w:szCs w:val="22"/>
          <w:lang w:eastAsia="en-US"/>
        </w:rPr>
        <w:t>“)</w:t>
      </w:r>
      <w:r w:rsidRPr="00D5133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D51339">
        <w:rPr>
          <w:rFonts w:ascii="Calibri" w:eastAsia="Calibri" w:hAnsi="Calibri" w:cs="Arial"/>
          <w:bCs/>
          <w:sz w:val="22"/>
          <w:szCs w:val="22"/>
          <w:lang w:eastAsia="en-US"/>
        </w:rPr>
        <w:t>a v souladu s Pravidly pro výběr dodavatelů č.</w:t>
      </w:r>
      <w:r w:rsidR="00266197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</w:t>
      </w:r>
      <w:r w:rsidRPr="00D51339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j. MPO 78933/19/61010/61000, účinnými od 23. 10. 2019 </w:t>
      </w:r>
      <w:r w:rsidRPr="00D51339">
        <w:rPr>
          <w:rFonts w:ascii="Calibri" w:eastAsia="Calibri" w:hAnsi="Calibri"/>
          <w:bCs/>
          <w:sz w:val="22"/>
          <w:szCs w:val="22"/>
          <w:lang w:eastAsia="en-US"/>
        </w:rPr>
        <w:t>v rámci</w:t>
      </w:r>
      <w:r w:rsidRPr="00D5133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D51339">
        <w:rPr>
          <w:rFonts w:ascii="Calibri" w:eastAsia="Calibri" w:hAnsi="Calibri"/>
          <w:bCs/>
          <w:sz w:val="22"/>
          <w:szCs w:val="22"/>
          <w:lang w:eastAsia="en-US"/>
        </w:rPr>
        <w:t>stejnojmenného projektu spolufinancovaného</w:t>
      </w:r>
      <w:r w:rsidRPr="00D5133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D51339">
        <w:rPr>
          <w:rFonts w:ascii="Calibri" w:eastAsia="Calibri" w:hAnsi="Calibri"/>
          <w:bCs/>
          <w:sz w:val="22"/>
          <w:szCs w:val="22"/>
          <w:lang w:eastAsia="en-US"/>
        </w:rPr>
        <w:t>z</w:t>
      </w:r>
      <w:r w:rsidRPr="00D51339">
        <w:rPr>
          <w:rFonts w:ascii="Calibri" w:eastAsia="Calibri" w:hAnsi="Calibri"/>
          <w:b/>
          <w:bCs/>
          <w:sz w:val="22"/>
          <w:szCs w:val="22"/>
          <w:lang w:eastAsia="en-US"/>
        </w:rPr>
        <w:t> </w:t>
      </w:r>
      <w:r w:rsidRPr="00D51339">
        <w:rPr>
          <w:rFonts w:ascii="Calibri" w:eastAsia="Calibri" w:hAnsi="Calibri" w:cs="Arial"/>
          <w:bCs/>
          <w:sz w:val="22"/>
          <w:szCs w:val="22"/>
          <w:lang w:eastAsia="en-US"/>
        </w:rPr>
        <w:t>Operačního programu Podnikání a inovace pro konkurenceschopnost, program Technologie</w:t>
      </w:r>
      <w:r w:rsidRPr="00D51339">
        <w:rPr>
          <w:rFonts w:ascii="Calibri" w:eastAsia="Calibri" w:hAnsi="Calibri" w:cs="Arial"/>
          <w:sz w:val="22"/>
          <w:szCs w:val="22"/>
          <w:lang w:eastAsia="en-US"/>
        </w:rPr>
        <w:t>,</w:t>
      </w:r>
      <w:r w:rsidRPr="00D51339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</w:t>
      </w:r>
      <w:r w:rsidRPr="00D51339">
        <w:rPr>
          <w:rFonts w:ascii="Calibri" w:eastAsia="Calibri" w:hAnsi="Calibri" w:cs="Arial"/>
          <w:sz w:val="22"/>
          <w:szCs w:val="22"/>
          <w:lang w:eastAsia="en-US"/>
        </w:rPr>
        <w:t xml:space="preserve">Výzva X., </w:t>
      </w:r>
      <w:r w:rsidRPr="00D51339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registrační číslo projektu: </w:t>
      </w:r>
      <w:r w:rsidRPr="00D51339">
        <w:rPr>
          <w:rFonts w:ascii="Calibri" w:eastAsia="Calibri" w:hAnsi="Calibri" w:cs="Arial"/>
          <w:sz w:val="22"/>
          <w:szCs w:val="22"/>
          <w:lang w:eastAsia="en-US"/>
        </w:rPr>
        <w:t>CZ.01.2.06/0.0/0.0/19_250/0019110</w:t>
      </w:r>
    </w:p>
    <w:p w:rsidR="00DA71BA" w:rsidRPr="00DA71BA" w:rsidRDefault="00DA71BA" w:rsidP="00DA71BA">
      <w:pPr>
        <w:spacing w:before="240" w:after="120"/>
        <w:ind w:left="2835" w:hanging="2835"/>
        <w:jc w:val="both"/>
        <w:outlineLvl w:val="1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  <w:r w:rsidRPr="00DA71BA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Zadavatel:</w:t>
      </w:r>
    </w:p>
    <w:p w:rsidR="00DA71BA" w:rsidRPr="00DA71BA" w:rsidRDefault="00DA71BA" w:rsidP="00DA71BA">
      <w:pPr>
        <w:ind w:left="2835" w:hanging="2835"/>
        <w:jc w:val="both"/>
        <w:outlineLvl w:val="1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A71BA">
        <w:rPr>
          <w:rFonts w:ascii="Calibri" w:eastAsia="Calibri" w:hAnsi="Calibri" w:cs="Calibri"/>
          <w:bCs/>
          <w:sz w:val="22"/>
          <w:szCs w:val="22"/>
          <w:lang w:eastAsia="en-US"/>
        </w:rPr>
        <w:t>Obchodní firma:</w:t>
      </w:r>
      <w:r w:rsidRPr="00DA71BA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DA71BA">
        <w:rPr>
          <w:rFonts w:ascii="Calibri" w:hAnsi="Calibri" w:cs="Calibri"/>
          <w:b/>
          <w:bCs/>
          <w:sz w:val="22"/>
          <w:szCs w:val="22"/>
        </w:rPr>
        <w:t>ALEMA Lanškroun s.r.o.</w:t>
      </w:r>
    </w:p>
    <w:p w:rsidR="00DA71BA" w:rsidRPr="00DA71BA" w:rsidRDefault="00DA71BA" w:rsidP="00DA71BA">
      <w:pPr>
        <w:ind w:left="2835" w:hanging="2835"/>
        <w:jc w:val="both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  <w:r w:rsidRPr="00DA71BA">
        <w:rPr>
          <w:rFonts w:ascii="Calibri" w:eastAsia="Calibri" w:hAnsi="Calibri" w:cs="Calibri"/>
          <w:sz w:val="22"/>
          <w:szCs w:val="22"/>
          <w:lang w:eastAsia="en-US"/>
        </w:rPr>
        <w:t>Sídlo:</w:t>
      </w:r>
      <w:r w:rsidRPr="00DA71B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A71BA">
        <w:rPr>
          <w:rFonts w:ascii="Calibri" w:hAnsi="Calibri" w:cs="Calibri"/>
          <w:sz w:val="22"/>
          <w:szCs w:val="22"/>
        </w:rPr>
        <w:t>Dvořákova 328, Žichlínské Předměstí, 563 01 Lanškroun</w:t>
      </w:r>
      <w:r w:rsidRPr="00DA71BA">
        <w:rPr>
          <w:rFonts w:ascii="Calibri" w:eastAsia="Calibri" w:hAnsi="Calibri" w:cs="Calibri"/>
          <w:sz w:val="22"/>
          <w:szCs w:val="22"/>
          <w:highlight w:val="yellow"/>
          <w:lang w:eastAsia="en-US"/>
        </w:rPr>
        <w:t xml:space="preserve"> </w:t>
      </w:r>
    </w:p>
    <w:p w:rsidR="00DA71BA" w:rsidRPr="00DA71BA" w:rsidRDefault="00DA71BA" w:rsidP="00DA71BA">
      <w:pPr>
        <w:ind w:left="2835" w:hanging="2835"/>
        <w:jc w:val="both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  <w:r w:rsidRPr="00DA71BA">
        <w:rPr>
          <w:rFonts w:ascii="Calibri" w:eastAsia="Calibri" w:hAnsi="Calibri" w:cs="Calibri"/>
          <w:sz w:val="22"/>
          <w:szCs w:val="22"/>
          <w:lang w:eastAsia="en-US"/>
        </w:rPr>
        <w:t>Zastoupen:</w:t>
      </w:r>
      <w:r w:rsidRPr="00DA71B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A71BA">
        <w:rPr>
          <w:rFonts w:ascii="Calibri" w:hAnsi="Calibri" w:cs="Calibri"/>
          <w:sz w:val="22"/>
          <w:szCs w:val="22"/>
        </w:rPr>
        <w:t>Ing. Jiří Vaňous, jednatel</w:t>
      </w:r>
    </w:p>
    <w:p w:rsidR="00DA71BA" w:rsidRPr="00DA71BA" w:rsidRDefault="00DA71BA" w:rsidP="00DA71BA">
      <w:pPr>
        <w:ind w:left="2835" w:hanging="2835"/>
        <w:jc w:val="both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  <w:r w:rsidRPr="00DA71BA">
        <w:rPr>
          <w:rFonts w:ascii="Calibri" w:eastAsia="Calibri" w:hAnsi="Calibri" w:cs="Calibri"/>
          <w:sz w:val="22"/>
          <w:szCs w:val="22"/>
          <w:lang w:eastAsia="en-US"/>
        </w:rPr>
        <w:t>IČO:</w:t>
      </w:r>
      <w:r w:rsidRPr="00DA71B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A71BA">
        <w:rPr>
          <w:rFonts w:ascii="Calibri" w:hAnsi="Calibri" w:cs="Calibri"/>
          <w:sz w:val="22"/>
          <w:szCs w:val="22"/>
        </w:rPr>
        <w:t>071 08 265</w:t>
      </w:r>
    </w:p>
    <w:p w:rsidR="00DA71BA" w:rsidRPr="00DA71BA" w:rsidRDefault="00DA71BA" w:rsidP="00DA71BA">
      <w:pPr>
        <w:ind w:left="2835" w:hanging="2835"/>
        <w:jc w:val="both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  <w:r w:rsidRPr="00DA71BA">
        <w:rPr>
          <w:rFonts w:ascii="Calibri" w:eastAsia="Calibri" w:hAnsi="Calibri" w:cs="Calibri"/>
          <w:sz w:val="22"/>
          <w:szCs w:val="22"/>
          <w:lang w:eastAsia="en-US"/>
        </w:rPr>
        <w:t>DIČ:</w:t>
      </w:r>
      <w:r w:rsidRPr="00DA71BA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DA71BA">
        <w:rPr>
          <w:rFonts w:ascii="Calibri" w:hAnsi="Calibri" w:cs="Calibri"/>
          <w:sz w:val="22"/>
          <w:szCs w:val="22"/>
        </w:rPr>
        <w:t>CZ07108265</w:t>
      </w:r>
    </w:p>
    <w:p w:rsidR="00DA71BA" w:rsidRPr="00DA71BA" w:rsidRDefault="00DA71BA" w:rsidP="00DA71BA">
      <w:pPr>
        <w:ind w:left="2835" w:hanging="2835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  <w:r w:rsidRPr="00DA71BA">
        <w:rPr>
          <w:rFonts w:ascii="Calibri" w:eastAsia="Calibri" w:hAnsi="Calibri" w:cs="Calibri"/>
          <w:sz w:val="22"/>
          <w:szCs w:val="22"/>
          <w:lang w:eastAsia="en-US"/>
        </w:rPr>
        <w:t xml:space="preserve">Zapsaná v obchodním rejstříku vedeném </w:t>
      </w:r>
      <w:r w:rsidRPr="00DA71BA">
        <w:rPr>
          <w:rFonts w:ascii="Calibri" w:hAnsi="Calibri" w:cs="Calibri"/>
          <w:sz w:val="22"/>
          <w:szCs w:val="22"/>
        </w:rPr>
        <w:t>Krajským soudem v Hradci Králové, oddíl C, vložka 41706</w:t>
      </w: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á, níže podepsaný(á)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,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titul, jméno a příjmení)</w:t>
      </w: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akožto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D63DB7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astníka</w:t>
      </w:r>
      <w:r w:rsidR="008A62F1" w:rsidRPr="00D63DB7">
        <w:rPr>
          <w:rFonts w:ascii="Calibri" w:hAnsi="Calibri"/>
          <w:b/>
          <w:sz w:val="22"/>
          <w:szCs w:val="22"/>
        </w:rPr>
        <w:t>: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Název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Sídlo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3DB7">
        <w:rPr>
          <w:rFonts w:ascii="Calibri" w:hAnsi="Calibri"/>
          <w:bCs/>
          <w:sz w:val="22"/>
          <w:szCs w:val="22"/>
        </w:rPr>
        <w:t>IČ</w:t>
      </w:r>
      <w:r w:rsidR="00912BA7">
        <w:rPr>
          <w:rFonts w:ascii="Calibri" w:hAnsi="Calibri"/>
          <w:bCs/>
          <w:sz w:val="22"/>
          <w:szCs w:val="22"/>
        </w:rPr>
        <w:t>O</w:t>
      </w:r>
      <w:r w:rsidRPr="00D63DB7">
        <w:rPr>
          <w:rFonts w:ascii="Calibri" w:hAnsi="Calibri"/>
          <w:bCs/>
          <w:sz w:val="22"/>
          <w:szCs w:val="22"/>
        </w:rPr>
        <w:t>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dále jen „</w:t>
      </w:r>
      <w:r w:rsidR="00A73D43">
        <w:rPr>
          <w:rFonts w:ascii="Calibri" w:hAnsi="Calibri"/>
          <w:b/>
          <w:sz w:val="22"/>
          <w:szCs w:val="22"/>
        </w:rPr>
        <w:t>účastník</w:t>
      </w:r>
      <w:r w:rsidRPr="00D63DB7">
        <w:rPr>
          <w:rFonts w:ascii="Calibri" w:hAnsi="Calibri"/>
          <w:sz w:val="22"/>
          <w:szCs w:val="22"/>
        </w:rPr>
        <w:t>“)</w:t>
      </w: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tímto ke dni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</w:t>
      </w:r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A73D43">
        <w:rPr>
          <w:rFonts w:ascii="Calibri" w:hAnsi="Calibri"/>
          <w:sz w:val="22"/>
          <w:szCs w:val="22"/>
        </w:rPr>
        <w:t>účastník</w:t>
      </w:r>
      <w:r w:rsidR="00A73D43" w:rsidRPr="00D63DB7">
        <w:rPr>
          <w:rFonts w:ascii="Calibri" w:hAnsi="Calibri"/>
          <w:sz w:val="22"/>
          <w:szCs w:val="22"/>
        </w:rPr>
        <w:t xml:space="preserve"> </w:t>
      </w:r>
      <w:r w:rsidR="00B467CE" w:rsidRPr="00D63DB7">
        <w:rPr>
          <w:rFonts w:ascii="Calibri" w:hAnsi="Calibri"/>
          <w:sz w:val="22"/>
          <w:szCs w:val="22"/>
        </w:rPr>
        <w:t xml:space="preserve">uskutečnil níže </w:t>
      </w:r>
      <w:r w:rsidR="00B467CE" w:rsidRPr="00DD6CCE">
        <w:rPr>
          <w:rFonts w:ascii="Calibri" w:hAnsi="Calibri"/>
          <w:sz w:val="22"/>
          <w:szCs w:val="22"/>
        </w:rPr>
        <w:t xml:space="preserve">uvedené </w:t>
      </w:r>
      <w:r w:rsidR="00DD6CCE" w:rsidRPr="00DD6CCE">
        <w:rPr>
          <w:rFonts w:ascii="Calibri" w:hAnsi="Calibri"/>
          <w:bCs/>
          <w:sz w:val="22"/>
          <w:szCs w:val="22"/>
        </w:rPr>
        <w:t>dodávky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Default="008176F6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B07A39" w:rsidRDefault="00B07A39" w:rsidP="008A62F1">
      <w:pPr>
        <w:rPr>
          <w:rFonts w:ascii="Calibri" w:hAnsi="Calibri"/>
          <w:sz w:val="22"/>
          <w:szCs w:val="22"/>
        </w:rPr>
      </w:pPr>
    </w:p>
    <w:p w:rsidR="00DD6CCE" w:rsidRDefault="00DD6CCE" w:rsidP="008A62F1">
      <w:pPr>
        <w:rPr>
          <w:rFonts w:ascii="Calibri" w:hAnsi="Calibri"/>
          <w:sz w:val="22"/>
          <w:szCs w:val="22"/>
        </w:rPr>
      </w:pPr>
    </w:p>
    <w:p w:rsidR="00DD6CCE" w:rsidRDefault="00DD6CCE" w:rsidP="008A62F1">
      <w:pPr>
        <w:rPr>
          <w:rFonts w:ascii="Calibri" w:hAnsi="Calibri"/>
          <w:sz w:val="22"/>
          <w:szCs w:val="22"/>
        </w:rPr>
      </w:pPr>
    </w:p>
    <w:p w:rsidR="007E781E" w:rsidRPr="00D63DB7" w:rsidRDefault="007E781E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lastRenderedPageBreak/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8B2B53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 w:rsidR="00912BA7"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D63DB7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B2B53" w:rsidRPr="00D63DB7" w:rsidTr="00EF56B8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B2B53" w:rsidRPr="00D63DB7" w:rsidRDefault="008B2B53" w:rsidP="00EF56B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  <w:t>Referenční zakázka č. 2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8B2B53" w:rsidRPr="00D63DB7" w:rsidTr="00EF56B8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</w:t>
            </w:r>
            <w:r w:rsidR="00912BA7">
              <w:rPr>
                <w:rFonts w:ascii="Calibri" w:hAnsi="Calibri"/>
                <w:sz w:val="22"/>
                <w:szCs w:val="22"/>
              </w:rPr>
              <w:t>O</w:t>
            </w:r>
            <w:r w:rsidRPr="00D63DB7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8B2B53" w:rsidRPr="00FD5AF3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ředmět a rozsah)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B2B53" w:rsidRPr="00D63DB7" w:rsidRDefault="008B2B53" w:rsidP="00EF56B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1A719B" w:rsidRDefault="001A719B" w:rsidP="008A62F1">
      <w:pPr>
        <w:rPr>
          <w:rFonts w:ascii="Calibri" w:hAnsi="Calibri"/>
          <w:sz w:val="22"/>
          <w:szCs w:val="22"/>
        </w:rPr>
      </w:pPr>
    </w:p>
    <w:p w:rsidR="008B2B53" w:rsidRDefault="008B2B53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</w:rPr>
        <w:t xml:space="preserve">výše uvedené </w:t>
      </w:r>
      <w:r w:rsidR="00ED29AF" w:rsidRPr="00D63DB7">
        <w:rPr>
          <w:rFonts w:ascii="Calibri" w:hAnsi="Calibri"/>
          <w:sz w:val="22"/>
          <w:szCs w:val="22"/>
        </w:rPr>
        <w:t>dodávky</w:t>
      </w:r>
      <w:r w:rsidR="00694B3D">
        <w:rPr>
          <w:rFonts w:ascii="Calibri" w:hAnsi="Calibri"/>
          <w:sz w:val="22"/>
          <w:szCs w:val="22"/>
        </w:rPr>
        <w:t xml:space="preserve"> 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V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Pr="00D63DB7">
        <w:rPr>
          <w:rFonts w:ascii="Calibri" w:hAnsi="Calibri"/>
          <w:sz w:val="22"/>
          <w:szCs w:val="22"/>
        </w:rPr>
        <w:t xml:space="preserve"> dne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022DE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B8" w:rsidRDefault="00EF56B8" w:rsidP="005F4F76">
      <w:r>
        <w:separator/>
      </w:r>
    </w:p>
  </w:endnote>
  <w:endnote w:type="continuationSeparator" w:id="0">
    <w:p w:rsidR="00EF56B8" w:rsidRDefault="00EF56B8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Pr="00E73371" w:rsidRDefault="00EF56B8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Pr="00E73371">
      <w:rPr>
        <w:rFonts w:asciiTheme="minorHAnsi" w:hAnsiTheme="minorHAnsi"/>
        <w:noProof/>
        <w:sz w:val="20"/>
        <w:szCs w:val="20"/>
      </w:rPr>
      <w:fldChar w:fldCharType="separate"/>
    </w:r>
    <w:r w:rsidR="00C02B2F">
      <w:rPr>
        <w:rFonts w:asciiTheme="minorHAnsi" w:hAnsiTheme="minorHAnsi"/>
        <w:noProof/>
        <w:sz w:val="20"/>
        <w:szCs w:val="20"/>
      </w:rPr>
      <w:t>2</w:t>
    </w:r>
    <w:r w:rsidRPr="00E73371">
      <w:rPr>
        <w:rFonts w:asciiTheme="minorHAnsi" w:hAnsiTheme="minorHAnsi"/>
        <w:noProof/>
        <w:sz w:val="20"/>
        <w:szCs w:val="20"/>
      </w:rPr>
      <w:fldChar w:fldCharType="end"/>
    </w:r>
  </w:p>
  <w:p w:rsidR="00EF56B8" w:rsidRDefault="00EF56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B8" w:rsidRDefault="00EF56B8" w:rsidP="005F4F76">
      <w:r>
        <w:separator/>
      </w:r>
    </w:p>
  </w:footnote>
  <w:footnote w:type="continuationSeparator" w:id="0">
    <w:p w:rsidR="00EF56B8" w:rsidRDefault="00EF56B8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Default="00EF56B8" w:rsidP="00D63DB7">
    <w:pPr>
      <w:pStyle w:val="Zhlav"/>
      <w:pBdr>
        <w:bottom w:val="single" w:sz="4" w:space="1" w:color="auto"/>
      </w:pBdr>
    </w:pPr>
  </w:p>
  <w:p w:rsidR="00EF56B8" w:rsidRDefault="00EF56B8" w:rsidP="00D63DB7">
    <w:pPr>
      <w:pStyle w:val="Zhlav"/>
      <w:pBdr>
        <w:bottom w:val="single" w:sz="4" w:space="1" w:color="auto"/>
      </w:pBdr>
    </w:pPr>
  </w:p>
  <w:p w:rsidR="00EF56B8" w:rsidRPr="00917598" w:rsidRDefault="00EF56B8" w:rsidP="00D63DB7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6B8" w:rsidRDefault="00EF56B8" w:rsidP="008B2B53">
    <w:pPr>
      <w:pStyle w:val="Zhlav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27330</wp:posOffset>
          </wp:positionV>
          <wp:extent cx="2314575" cy="723900"/>
          <wp:effectExtent l="19050" t="0" r="9525" b="0"/>
          <wp:wrapSquare wrapText="bothSides"/>
          <wp:docPr id="2" name="obrázek 1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F56B8" w:rsidRDefault="00EF56B8" w:rsidP="008B2B53">
    <w:pPr>
      <w:pStyle w:val="Zhlav"/>
      <w:pBdr>
        <w:bottom w:val="single" w:sz="4" w:space="1" w:color="auto"/>
      </w:pBdr>
    </w:pPr>
  </w:p>
  <w:p w:rsidR="00EF56B8" w:rsidRDefault="00EF56B8" w:rsidP="008B2B53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 w15:restartNumberingAfterBreak="0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613F"/>
    <w:rsid w:val="0000083D"/>
    <w:rsid w:val="00004B60"/>
    <w:rsid w:val="00007233"/>
    <w:rsid w:val="00022DE6"/>
    <w:rsid w:val="000450D3"/>
    <w:rsid w:val="00075998"/>
    <w:rsid w:val="00082F7F"/>
    <w:rsid w:val="0009325B"/>
    <w:rsid w:val="000D504E"/>
    <w:rsid w:val="000E101F"/>
    <w:rsid w:val="000E5FEF"/>
    <w:rsid w:val="0011615C"/>
    <w:rsid w:val="00121560"/>
    <w:rsid w:val="00125412"/>
    <w:rsid w:val="001258BB"/>
    <w:rsid w:val="0013557D"/>
    <w:rsid w:val="001517C9"/>
    <w:rsid w:val="0016135E"/>
    <w:rsid w:val="00175B46"/>
    <w:rsid w:val="00187943"/>
    <w:rsid w:val="00194240"/>
    <w:rsid w:val="00194BBA"/>
    <w:rsid w:val="00195ACC"/>
    <w:rsid w:val="0019719A"/>
    <w:rsid w:val="001A3654"/>
    <w:rsid w:val="001A409F"/>
    <w:rsid w:val="001A719B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617A"/>
    <w:rsid w:val="00266197"/>
    <w:rsid w:val="002709E0"/>
    <w:rsid w:val="002733A3"/>
    <w:rsid w:val="002739E5"/>
    <w:rsid w:val="00275231"/>
    <w:rsid w:val="0028642F"/>
    <w:rsid w:val="00297E25"/>
    <w:rsid w:val="002C01CD"/>
    <w:rsid w:val="002C31C9"/>
    <w:rsid w:val="002E7BBF"/>
    <w:rsid w:val="002F6371"/>
    <w:rsid w:val="00316C0D"/>
    <w:rsid w:val="00344950"/>
    <w:rsid w:val="00346814"/>
    <w:rsid w:val="003527ED"/>
    <w:rsid w:val="00355195"/>
    <w:rsid w:val="00361B2F"/>
    <w:rsid w:val="003678F7"/>
    <w:rsid w:val="0037155C"/>
    <w:rsid w:val="00391BB4"/>
    <w:rsid w:val="003D73CC"/>
    <w:rsid w:val="003E3F05"/>
    <w:rsid w:val="003F192B"/>
    <w:rsid w:val="00400C37"/>
    <w:rsid w:val="0040383B"/>
    <w:rsid w:val="004146E4"/>
    <w:rsid w:val="004215D1"/>
    <w:rsid w:val="00425FBD"/>
    <w:rsid w:val="00430146"/>
    <w:rsid w:val="004351DC"/>
    <w:rsid w:val="004516DC"/>
    <w:rsid w:val="00463679"/>
    <w:rsid w:val="0047206B"/>
    <w:rsid w:val="004839C2"/>
    <w:rsid w:val="004A2A64"/>
    <w:rsid w:val="004D7A9C"/>
    <w:rsid w:val="00500E8C"/>
    <w:rsid w:val="0050370D"/>
    <w:rsid w:val="00507808"/>
    <w:rsid w:val="0053063E"/>
    <w:rsid w:val="00552816"/>
    <w:rsid w:val="00552E1F"/>
    <w:rsid w:val="00553B03"/>
    <w:rsid w:val="005755D6"/>
    <w:rsid w:val="005760F3"/>
    <w:rsid w:val="00580EFC"/>
    <w:rsid w:val="00583F4E"/>
    <w:rsid w:val="00594BE1"/>
    <w:rsid w:val="0059791E"/>
    <w:rsid w:val="00597C14"/>
    <w:rsid w:val="005A613E"/>
    <w:rsid w:val="005C38EF"/>
    <w:rsid w:val="005C5A5F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73251"/>
    <w:rsid w:val="00680CEA"/>
    <w:rsid w:val="0068613F"/>
    <w:rsid w:val="00694B3D"/>
    <w:rsid w:val="006C4B9D"/>
    <w:rsid w:val="006D4676"/>
    <w:rsid w:val="006E2D25"/>
    <w:rsid w:val="006F6151"/>
    <w:rsid w:val="007368CF"/>
    <w:rsid w:val="00737494"/>
    <w:rsid w:val="007417B9"/>
    <w:rsid w:val="00750484"/>
    <w:rsid w:val="00752A90"/>
    <w:rsid w:val="00766B5D"/>
    <w:rsid w:val="00783129"/>
    <w:rsid w:val="007849F0"/>
    <w:rsid w:val="007A40C6"/>
    <w:rsid w:val="007A7653"/>
    <w:rsid w:val="007B57FD"/>
    <w:rsid w:val="007C3538"/>
    <w:rsid w:val="007C4203"/>
    <w:rsid w:val="007D444F"/>
    <w:rsid w:val="007D5A06"/>
    <w:rsid w:val="007D5C03"/>
    <w:rsid w:val="007E15CA"/>
    <w:rsid w:val="007E4753"/>
    <w:rsid w:val="007E781E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70CD1"/>
    <w:rsid w:val="008770B5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2BA7"/>
    <w:rsid w:val="00917598"/>
    <w:rsid w:val="0092740D"/>
    <w:rsid w:val="00945F75"/>
    <w:rsid w:val="0095076D"/>
    <w:rsid w:val="00957AE6"/>
    <w:rsid w:val="00961C73"/>
    <w:rsid w:val="0097003A"/>
    <w:rsid w:val="00972431"/>
    <w:rsid w:val="00972C4F"/>
    <w:rsid w:val="009800DB"/>
    <w:rsid w:val="009909F3"/>
    <w:rsid w:val="00992C33"/>
    <w:rsid w:val="009B7991"/>
    <w:rsid w:val="009C0848"/>
    <w:rsid w:val="009E5D61"/>
    <w:rsid w:val="00A00A73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9311C"/>
    <w:rsid w:val="00A94C13"/>
    <w:rsid w:val="00AB5FE7"/>
    <w:rsid w:val="00AC608D"/>
    <w:rsid w:val="00AD53E2"/>
    <w:rsid w:val="00B07A39"/>
    <w:rsid w:val="00B16858"/>
    <w:rsid w:val="00B2151F"/>
    <w:rsid w:val="00B30644"/>
    <w:rsid w:val="00B30B64"/>
    <w:rsid w:val="00B42005"/>
    <w:rsid w:val="00B467CE"/>
    <w:rsid w:val="00B81D56"/>
    <w:rsid w:val="00BB6A2C"/>
    <w:rsid w:val="00BC5A61"/>
    <w:rsid w:val="00BD78F4"/>
    <w:rsid w:val="00BF46B9"/>
    <w:rsid w:val="00C02B2F"/>
    <w:rsid w:val="00C03FC3"/>
    <w:rsid w:val="00C247D0"/>
    <w:rsid w:val="00C30B01"/>
    <w:rsid w:val="00C51BDE"/>
    <w:rsid w:val="00C85535"/>
    <w:rsid w:val="00C97C49"/>
    <w:rsid w:val="00CD647C"/>
    <w:rsid w:val="00CD7670"/>
    <w:rsid w:val="00CE4225"/>
    <w:rsid w:val="00D071C8"/>
    <w:rsid w:val="00D12652"/>
    <w:rsid w:val="00D14C96"/>
    <w:rsid w:val="00D2527B"/>
    <w:rsid w:val="00D51339"/>
    <w:rsid w:val="00D53578"/>
    <w:rsid w:val="00D63DB7"/>
    <w:rsid w:val="00D71E7A"/>
    <w:rsid w:val="00D741C7"/>
    <w:rsid w:val="00D85161"/>
    <w:rsid w:val="00DA5C7E"/>
    <w:rsid w:val="00DA71BA"/>
    <w:rsid w:val="00DB4980"/>
    <w:rsid w:val="00DC2AA0"/>
    <w:rsid w:val="00DD2673"/>
    <w:rsid w:val="00DD6CCE"/>
    <w:rsid w:val="00DE5A05"/>
    <w:rsid w:val="00DF3A09"/>
    <w:rsid w:val="00E2496F"/>
    <w:rsid w:val="00E267F0"/>
    <w:rsid w:val="00E31C81"/>
    <w:rsid w:val="00E35D1A"/>
    <w:rsid w:val="00E417C4"/>
    <w:rsid w:val="00E45018"/>
    <w:rsid w:val="00E82566"/>
    <w:rsid w:val="00E83397"/>
    <w:rsid w:val="00E85286"/>
    <w:rsid w:val="00E9533D"/>
    <w:rsid w:val="00EA4167"/>
    <w:rsid w:val="00ED29AF"/>
    <w:rsid w:val="00ED3D14"/>
    <w:rsid w:val="00ED7577"/>
    <w:rsid w:val="00EE771F"/>
    <w:rsid w:val="00EF56B8"/>
    <w:rsid w:val="00F220EE"/>
    <w:rsid w:val="00F221F9"/>
    <w:rsid w:val="00F366E0"/>
    <w:rsid w:val="00F54542"/>
    <w:rsid w:val="00F57ADC"/>
    <w:rsid w:val="00F62D55"/>
    <w:rsid w:val="00F675CD"/>
    <w:rsid w:val="00FA01D7"/>
    <w:rsid w:val="00FB4936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A76083AE-F68B-4A56-A078-227737B7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F4A6-329E-4A17-9C1B-A38D9023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5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Peštálová Ivona</cp:lastModifiedBy>
  <cp:revision>23</cp:revision>
  <cp:lastPrinted>2016-10-13T11:56:00Z</cp:lastPrinted>
  <dcterms:created xsi:type="dcterms:W3CDTF">2015-07-30T12:51:00Z</dcterms:created>
  <dcterms:modified xsi:type="dcterms:W3CDTF">2019-11-18T11:25:00Z</dcterms:modified>
</cp:coreProperties>
</file>